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E0CB" w14:textId="77777777" w:rsidR="002B53C4" w:rsidRPr="005E459A" w:rsidRDefault="002B53C4" w:rsidP="005E459A">
      <w:pPr>
        <w:spacing w:before="480" w:line="276" w:lineRule="auto"/>
        <w:ind w:left="3539"/>
        <w:jc w:val="left"/>
        <w:rPr>
          <w:rFonts w:ascii="Arial" w:hAnsi="Arial" w:cs="Arial"/>
          <w:b/>
          <w:bCs/>
          <w:u w:val="single"/>
          <w:lang w:eastAsia="ar-SA"/>
        </w:rPr>
      </w:pPr>
      <w:r w:rsidRPr="005E459A">
        <w:rPr>
          <w:rFonts w:ascii="Arial" w:hAnsi="Arial" w:cs="Arial"/>
          <w:b/>
          <w:bCs/>
          <w:u w:val="single"/>
          <w:lang w:eastAsia="ar-SA"/>
        </w:rPr>
        <w:t>Szacujący:</w:t>
      </w:r>
    </w:p>
    <w:p w14:paraId="1E5880DF" w14:textId="77777777" w:rsidR="002B53C4" w:rsidRPr="005E459A" w:rsidRDefault="002B53C4" w:rsidP="005E459A">
      <w:pPr>
        <w:spacing w:line="276" w:lineRule="auto"/>
        <w:ind w:left="3539"/>
        <w:jc w:val="left"/>
        <w:rPr>
          <w:rFonts w:ascii="Arial" w:hAnsi="Arial" w:cs="Arial"/>
          <w:b/>
          <w:bCs/>
          <w:iCs/>
          <w:lang w:eastAsia="ar-SA"/>
        </w:rPr>
      </w:pPr>
      <w:r w:rsidRPr="005E459A">
        <w:rPr>
          <w:rFonts w:ascii="Arial" w:hAnsi="Arial" w:cs="Arial"/>
          <w:b/>
          <w:bCs/>
          <w:iCs/>
          <w:lang w:eastAsia="ar-SA"/>
        </w:rPr>
        <w:t>Generalna Dyrekcja Ochrony Środowiska</w:t>
      </w:r>
    </w:p>
    <w:p w14:paraId="4454BC89" w14:textId="77777777" w:rsidR="005E459A" w:rsidRP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ul. Wawelska 52/54</w:t>
      </w:r>
    </w:p>
    <w:p w14:paraId="01D19F3A" w14:textId="77777777" w:rsid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00-922 Warszawa</w:t>
      </w:r>
    </w:p>
    <w:p w14:paraId="61D6242C" w14:textId="77777777" w:rsidR="002B53C4" w:rsidRPr="002B59E2" w:rsidRDefault="002B53C4" w:rsidP="002B53C4">
      <w:pPr>
        <w:spacing w:before="480"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14:paraId="6F369D5A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 w:rsidRPr="002B59E2">
        <w:rPr>
          <w:rFonts w:ascii="Arial" w:hAnsi="Arial" w:cs="Arial"/>
          <w:b/>
          <w:u w:val="single"/>
          <w:lang w:eastAsia="ar-SA"/>
        </w:rPr>
        <w:t>Wykonawca:</w:t>
      </w:r>
    </w:p>
    <w:p w14:paraId="1D3F6FB9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25ADC095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nazwa Wykonawcy)</w:t>
      </w:r>
    </w:p>
    <w:p w14:paraId="15C1ECB2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4BA236F7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dokładny adres /siedziba Wykonawcy)</w:t>
      </w:r>
    </w:p>
    <w:p w14:paraId="29237474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50374DFF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14:paraId="74B810E4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 o</w:t>
      </w:r>
      <w:r w:rsidRPr="002B59E2">
        <w:rPr>
          <w:rFonts w:ascii="Arial" w:hAnsi="Arial" w:cs="Arial"/>
          <w:b/>
          <w:u w:val="single"/>
          <w:lang w:eastAsia="ar-SA"/>
        </w:rPr>
        <w:t>s</w:t>
      </w:r>
      <w:r>
        <w:rPr>
          <w:rFonts w:ascii="Arial" w:hAnsi="Arial" w:cs="Arial"/>
          <w:b/>
          <w:u w:val="single"/>
          <w:lang w:eastAsia="ar-SA"/>
        </w:rPr>
        <w:t xml:space="preserve">oba </w:t>
      </w:r>
      <w:r w:rsidR="00C672E1">
        <w:rPr>
          <w:rFonts w:ascii="Arial" w:hAnsi="Arial" w:cs="Arial"/>
          <w:b/>
          <w:u w:val="single"/>
          <w:lang w:eastAsia="ar-SA"/>
        </w:rPr>
        <w:t>przygotowująca szacowanie</w:t>
      </w:r>
      <w:r w:rsidRPr="002B59E2">
        <w:rPr>
          <w:rFonts w:ascii="Arial" w:hAnsi="Arial" w:cs="Arial"/>
          <w:b/>
          <w:u w:val="single"/>
          <w:lang w:eastAsia="ar-SA"/>
        </w:rPr>
        <w:t>:</w:t>
      </w:r>
    </w:p>
    <w:p w14:paraId="546CF230" w14:textId="77777777" w:rsidR="002B53C4" w:rsidRPr="002B59E2" w:rsidRDefault="002B53C4" w:rsidP="002B53C4">
      <w:pPr>
        <w:tabs>
          <w:tab w:val="left" w:leader="underscore" w:pos="4536"/>
          <w:tab w:val="left" w:leader="underscore" w:pos="9072"/>
        </w:tabs>
        <w:spacing w:before="240"/>
        <w:rPr>
          <w:rFonts w:ascii="Arial" w:hAnsi="Arial" w:cs="Arial"/>
        </w:rPr>
      </w:pPr>
      <w:r w:rsidRPr="002B59E2">
        <w:rPr>
          <w:rFonts w:ascii="Arial" w:hAnsi="Arial" w:cs="Arial"/>
        </w:rPr>
        <w:tab/>
        <w:t xml:space="preserve">  tel. </w:t>
      </w:r>
      <w:r w:rsidRPr="002B59E2">
        <w:rPr>
          <w:rFonts w:ascii="Arial" w:hAnsi="Arial" w:cs="Arial"/>
        </w:rPr>
        <w:tab/>
      </w:r>
    </w:p>
    <w:p w14:paraId="729402E9" w14:textId="77777777" w:rsidR="002B53C4" w:rsidRPr="002B59E2" w:rsidRDefault="002B53C4" w:rsidP="002B53C4">
      <w:pPr>
        <w:tabs>
          <w:tab w:val="center" w:pos="2410"/>
        </w:tabs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hAnsi="Arial" w:cs="Arial"/>
          <w:i/>
          <w:sz w:val="18"/>
          <w:szCs w:val="18"/>
          <w:lang w:eastAsia="ar-SA"/>
        </w:rPr>
        <w:t>(imię i nazwisko)</w:t>
      </w:r>
    </w:p>
    <w:p w14:paraId="33409EEE" w14:textId="77777777" w:rsidR="00F95E36" w:rsidRDefault="00F95E36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B1F0849" w14:textId="77777777" w:rsidR="00FF41A2" w:rsidRDefault="00FF41A2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11DD4B8" w14:textId="77777777" w:rsidR="00D33E42" w:rsidRPr="00FF41A2" w:rsidRDefault="00D33E42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 xml:space="preserve">Przedmiot </w:t>
      </w:r>
      <w:r w:rsidR="005C3F95" w:rsidRPr="00FF41A2">
        <w:rPr>
          <w:rFonts w:ascii="Arial" w:hAnsi="Arial" w:cs="Arial"/>
        </w:rPr>
        <w:t>szacowanego zamówienia</w:t>
      </w:r>
      <w:r w:rsidRPr="00FF41A2">
        <w:rPr>
          <w:rFonts w:ascii="Arial" w:hAnsi="Arial" w:cs="Arial"/>
        </w:rPr>
        <w:t xml:space="preserve"> </w:t>
      </w:r>
    </w:p>
    <w:p w14:paraId="007682E5" w14:textId="76C77385" w:rsidR="00F95E36" w:rsidRPr="002178E8" w:rsidRDefault="005D6AF4" w:rsidP="005D6AF4">
      <w:pPr>
        <w:pStyle w:val="Akapitzlist"/>
        <w:spacing w:before="0" w:line="276" w:lineRule="auto"/>
        <w:ind w:left="284" w:firstLine="0"/>
        <w:contextualSpacing/>
        <w:rPr>
          <w:rFonts w:ascii="Arial" w:hAnsi="Arial" w:cs="Arial"/>
          <w:lang w:val="pl-PL"/>
        </w:rPr>
      </w:pPr>
      <w:r w:rsidRPr="00FB06E8">
        <w:rPr>
          <w:rFonts w:ascii="Arial" w:hAnsi="Arial" w:cs="Arial"/>
        </w:rPr>
        <w:t xml:space="preserve">Przedmiotem </w:t>
      </w:r>
      <w:r w:rsidR="000F490F" w:rsidRPr="00FB06E8">
        <w:rPr>
          <w:rFonts w:ascii="Arial" w:hAnsi="Arial" w:cs="Arial"/>
        </w:rPr>
        <w:t>szacowania</w:t>
      </w:r>
      <w:r w:rsidRPr="00FB06E8">
        <w:rPr>
          <w:rFonts w:ascii="Arial" w:hAnsi="Arial" w:cs="Arial"/>
        </w:rPr>
        <w:t xml:space="preserve"> jest realizacja kampanii informacyjno-edukacyjnej w</w:t>
      </w:r>
      <w:r w:rsidR="002178E8" w:rsidRPr="002178E8">
        <w:t xml:space="preserve"> </w:t>
      </w:r>
      <w:r w:rsidR="002178E8" w:rsidRPr="002178E8">
        <w:rPr>
          <w:rFonts w:ascii="Arial" w:hAnsi="Arial" w:cs="Arial"/>
        </w:rPr>
        <w:t xml:space="preserve"> mediach społecznościowych na serwisie Facebook,</w:t>
      </w:r>
      <w:r w:rsidR="002178E8">
        <w:rPr>
          <w:rFonts w:ascii="Arial" w:hAnsi="Arial" w:cs="Arial"/>
          <w:lang w:val="pl-PL"/>
        </w:rPr>
        <w:t xml:space="preserve"> Instagram, YouTube.</w:t>
      </w:r>
    </w:p>
    <w:p w14:paraId="5D883BD2" w14:textId="77777777" w:rsidR="00F95E36" w:rsidRDefault="00F95E36" w:rsidP="00F95E36">
      <w:pPr>
        <w:spacing w:before="0" w:line="276" w:lineRule="auto"/>
        <w:rPr>
          <w:rFonts w:ascii="Arial" w:hAnsi="Arial" w:cs="Arial"/>
        </w:rPr>
      </w:pPr>
    </w:p>
    <w:p w14:paraId="4E6BBCB5" w14:textId="77777777" w:rsidR="00F95E36" w:rsidRPr="00FF41A2" w:rsidRDefault="00F95E36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>Informacje ogólne</w:t>
      </w:r>
    </w:p>
    <w:p w14:paraId="3907B20A" w14:textId="74A4C1BE" w:rsidR="005D6AF4" w:rsidRPr="00FB06E8" w:rsidRDefault="00F95E36" w:rsidP="005D6AF4">
      <w:pPr>
        <w:pStyle w:val="Akapitzlist"/>
        <w:spacing w:before="0" w:line="276" w:lineRule="auto"/>
        <w:ind w:left="284" w:firstLine="0"/>
        <w:contextualSpacing/>
        <w:rPr>
          <w:rFonts w:ascii="Arial" w:hAnsi="Arial" w:cs="Arial"/>
        </w:rPr>
      </w:pPr>
      <w:r w:rsidRPr="00FB06E8">
        <w:rPr>
          <w:rFonts w:ascii="Arial" w:hAnsi="Arial" w:cs="Arial"/>
        </w:rPr>
        <w:t xml:space="preserve">Zamówienie </w:t>
      </w:r>
      <w:r w:rsidR="0062484C" w:rsidRPr="00FB06E8">
        <w:rPr>
          <w:rFonts w:ascii="Arial" w:hAnsi="Arial" w:cs="Arial"/>
        </w:rPr>
        <w:t>będzie</w:t>
      </w:r>
      <w:r w:rsidR="00F65D57" w:rsidRPr="00FB06E8">
        <w:rPr>
          <w:rFonts w:ascii="Arial" w:hAnsi="Arial" w:cs="Arial"/>
        </w:rPr>
        <w:t xml:space="preserve"> </w:t>
      </w:r>
      <w:r w:rsidRPr="00FB06E8">
        <w:rPr>
          <w:rFonts w:ascii="Arial" w:hAnsi="Arial" w:cs="Arial"/>
        </w:rPr>
        <w:t xml:space="preserve">realizowane w ramach </w:t>
      </w:r>
      <w:r w:rsidR="00D33E42" w:rsidRPr="00FB06E8">
        <w:rPr>
          <w:rFonts w:ascii="Arial" w:hAnsi="Arial" w:cs="Arial"/>
        </w:rPr>
        <w:t xml:space="preserve">projektu </w:t>
      </w:r>
      <w:r w:rsidR="005D6AF4" w:rsidRPr="00FB06E8">
        <w:rPr>
          <w:rFonts w:ascii="Arial" w:hAnsi="Arial" w:cs="Arial"/>
        </w:rPr>
        <w:t>LIFE15 GIE/PL/000758 pn. Masz prawo do skutecznej ochrony przyrody finansowanego ze środków Programu LIFE oraz ze środków Narodowego Funduszu Ochrony Środowiska i Gospodarki Wodnej.</w:t>
      </w:r>
    </w:p>
    <w:p w14:paraId="4A20F173" w14:textId="6393D2B7" w:rsidR="00F1062C" w:rsidRPr="00F95E36" w:rsidRDefault="00F1062C" w:rsidP="004F3DF0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6" w:firstLine="0"/>
        <w:rPr>
          <w:rFonts w:ascii="Arial" w:eastAsia="Arial" w:hAnsi="Arial" w:cs="Arial"/>
        </w:rPr>
      </w:pPr>
    </w:p>
    <w:p w14:paraId="6CDB968D" w14:textId="26EBD816" w:rsidR="00D33E42" w:rsidRDefault="00F95E36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  <w:r w:rsidRPr="00E47ED4">
        <w:rPr>
          <w:rFonts w:ascii="Arial" w:eastAsia="Arial" w:hAnsi="Arial" w:cs="Arial"/>
          <w:b/>
        </w:rPr>
        <w:t xml:space="preserve">Zamawiający przewiduje realizację </w:t>
      </w:r>
      <w:r w:rsidR="004F3DF0">
        <w:rPr>
          <w:rFonts w:ascii="Arial" w:eastAsia="Arial" w:hAnsi="Arial" w:cs="Arial"/>
          <w:b/>
        </w:rPr>
        <w:t>Z</w:t>
      </w:r>
      <w:r w:rsidRPr="00E47ED4">
        <w:rPr>
          <w:rFonts w:ascii="Arial" w:eastAsia="Arial" w:hAnsi="Arial" w:cs="Arial"/>
          <w:b/>
        </w:rPr>
        <w:t xml:space="preserve">amówienia </w:t>
      </w:r>
      <w:r w:rsidR="004F3DF0">
        <w:rPr>
          <w:rFonts w:ascii="Arial" w:eastAsia="Arial" w:hAnsi="Arial" w:cs="Arial"/>
          <w:b/>
        </w:rPr>
        <w:t>w terminie</w:t>
      </w:r>
      <w:r w:rsidR="005C3F95">
        <w:rPr>
          <w:rFonts w:ascii="Arial" w:eastAsia="Arial" w:hAnsi="Arial" w:cs="Arial"/>
          <w:b/>
        </w:rPr>
        <w:t xml:space="preserve"> do</w:t>
      </w:r>
      <w:r w:rsidR="004F3DF0">
        <w:rPr>
          <w:rFonts w:ascii="Arial" w:eastAsia="Arial" w:hAnsi="Arial" w:cs="Arial"/>
          <w:b/>
        </w:rPr>
        <w:t xml:space="preserve"> </w:t>
      </w:r>
      <w:r w:rsidR="002178E8">
        <w:rPr>
          <w:rFonts w:ascii="Arial" w:eastAsia="Arial" w:hAnsi="Arial" w:cs="Arial"/>
          <w:b/>
        </w:rPr>
        <w:t>12</w:t>
      </w:r>
      <w:r w:rsidR="00D33E42">
        <w:rPr>
          <w:rFonts w:ascii="Arial" w:eastAsia="Arial" w:hAnsi="Arial" w:cs="Arial"/>
          <w:b/>
        </w:rPr>
        <w:t xml:space="preserve"> miesięcy </w:t>
      </w:r>
      <w:r w:rsidR="004F3DF0">
        <w:rPr>
          <w:rFonts w:ascii="Arial" w:eastAsia="Arial" w:hAnsi="Arial" w:cs="Arial"/>
          <w:b/>
        </w:rPr>
        <w:t>od dnia podpisania Umowy</w:t>
      </w:r>
      <w:r w:rsidR="00D33E42">
        <w:rPr>
          <w:rFonts w:ascii="Arial" w:eastAsia="Arial" w:hAnsi="Arial" w:cs="Arial"/>
          <w:b/>
        </w:rPr>
        <w:t>.</w:t>
      </w:r>
      <w:r w:rsidR="00D33E42" w:rsidDel="00D33E42">
        <w:rPr>
          <w:rFonts w:ascii="Arial" w:eastAsia="Arial" w:hAnsi="Arial" w:cs="Arial"/>
          <w:b/>
        </w:rPr>
        <w:t xml:space="preserve"> </w:t>
      </w:r>
    </w:p>
    <w:p w14:paraId="3F2B8DE4" w14:textId="77777777" w:rsidR="00C65F5C" w:rsidRDefault="00C65F5C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</w:p>
    <w:p w14:paraId="04EF489C" w14:textId="77777777" w:rsidR="00F95E36" w:rsidRPr="00F95E36" w:rsidRDefault="00F95E36" w:rsidP="00FB06E8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 w:val="22"/>
        </w:rPr>
      </w:pPr>
      <w:r w:rsidRPr="00FB06E8">
        <w:rPr>
          <w:rFonts w:ascii="Arial" w:hAnsi="Arial" w:cs="Arial"/>
        </w:rPr>
        <w:t xml:space="preserve">Po zapoznaniu się z </w:t>
      </w:r>
      <w:r w:rsidR="001350F7" w:rsidRPr="00FB06E8">
        <w:rPr>
          <w:rFonts w:ascii="Arial" w:hAnsi="Arial" w:cs="Arial"/>
        </w:rPr>
        <w:t>zakresem</w:t>
      </w:r>
      <w:r w:rsidRPr="00FB06E8">
        <w:rPr>
          <w:rFonts w:ascii="Arial" w:hAnsi="Arial" w:cs="Arial"/>
        </w:rPr>
        <w:t xml:space="preserve"> </w:t>
      </w:r>
      <w:r w:rsidR="001350F7" w:rsidRPr="00FB06E8">
        <w:rPr>
          <w:rFonts w:ascii="Arial" w:hAnsi="Arial" w:cs="Arial"/>
        </w:rPr>
        <w:t>szacowanego</w:t>
      </w:r>
      <w:r w:rsidRPr="00FB06E8">
        <w:rPr>
          <w:rFonts w:ascii="Arial" w:hAnsi="Arial" w:cs="Arial"/>
        </w:rPr>
        <w:t xml:space="preserve"> zamówienia:</w:t>
      </w:r>
    </w:p>
    <w:p w14:paraId="6AC147E9" w14:textId="77777777" w:rsidR="00F95E36" w:rsidRPr="00F95E36" w:rsidRDefault="00F95E36" w:rsidP="00F95E36">
      <w:pPr>
        <w:pStyle w:val="Akapitzlist"/>
        <w:spacing w:before="0" w:line="276" w:lineRule="auto"/>
        <w:ind w:firstLine="0"/>
        <w:rPr>
          <w:rFonts w:ascii="Arial" w:hAnsi="Arial" w:cs="Arial"/>
          <w:color w:val="000000"/>
          <w:sz w:val="22"/>
        </w:rPr>
      </w:pPr>
    </w:p>
    <w:p w14:paraId="13F09B2D" w14:textId="77777777" w:rsidR="00F95E36" w:rsidRPr="00FB06E8" w:rsidRDefault="00F95E36" w:rsidP="00943839">
      <w:pPr>
        <w:pStyle w:val="Akapitzlist"/>
        <w:widowControl/>
        <w:numPr>
          <w:ilvl w:val="1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Cs w:val="24"/>
        </w:rPr>
      </w:pPr>
      <w:r w:rsidRPr="00FB06E8">
        <w:rPr>
          <w:rFonts w:ascii="Arial" w:hAnsi="Arial" w:cs="Arial"/>
          <w:color w:val="000000"/>
          <w:szCs w:val="24"/>
        </w:rPr>
        <w:lastRenderedPageBreak/>
        <w:t>Szacujemy cenę wykonania całoś</w:t>
      </w:r>
      <w:r w:rsidR="00E47ED4" w:rsidRPr="00FB06E8">
        <w:rPr>
          <w:rFonts w:ascii="Arial" w:hAnsi="Arial" w:cs="Arial"/>
          <w:color w:val="000000"/>
          <w:szCs w:val="24"/>
          <w:lang w:val="pl-PL"/>
        </w:rPr>
        <w:t>ci</w:t>
      </w:r>
      <w:r w:rsidRPr="00FB06E8">
        <w:rPr>
          <w:rFonts w:ascii="Arial" w:hAnsi="Arial" w:cs="Arial"/>
          <w:color w:val="000000"/>
          <w:szCs w:val="24"/>
        </w:rPr>
        <w:t xml:space="preserve"> zamówienia </w:t>
      </w:r>
      <w:r w:rsidR="006B4F6E" w:rsidRPr="00FB06E8">
        <w:rPr>
          <w:rFonts w:ascii="Arial Unicode MS" w:eastAsia="Arial Unicode MS" w:hAnsi="Arial Unicode MS" w:cs="Arial Unicode MS"/>
          <w:szCs w:val="24"/>
        </w:rPr>
        <w:t xml:space="preserve">zgodnie z warunkami zawartymi </w:t>
      </w:r>
      <w:r w:rsidR="006B4F6E" w:rsidRPr="00FB06E8">
        <w:rPr>
          <w:rFonts w:ascii="Arial Unicode MS" w:eastAsia="Arial Unicode MS" w:hAnsi="Arial Unicode MS" w:cs="Arial Unicode MS"/>
          <w:szCs w:val="24"/>
        </w:rPr>
        <w:br/>
        <w:t>w Opisie przedmiotu szacowania</w:t>
      </w:r>
      <w:r w:rsidR="006B4F6E" w:rsidRPr="00FB06E8">
        <w:rPr>
          <w:rFonts w:ascii="Arial" w:hAnsi="Arial" w:cs="Arial"/>
          <w:color w:val="000000"/>
          <w:szCs w:val="24"/>
        </w:rPr>
        <w:t xml:space="preserve"> </w:t>
      </w:r>
      <w:r w:rsidRPr="00FB06E8">
        <w:rPr>
          <w:rFonts w:ascii="Arial" w:hAnsi="Arial" w:cs="Arial"/>
          <w:color w:val="000000"/>
          <w:szCs w:val="24"/>
        </w:rPr>
        <w:t>na:</w:t>
      </w:r>
    </w:p>
    <w:p w14:paraId="4410482D" w14:textId="77777777" w:rsidR="00F95E36" w:rsidRPr="00FB06E8" w:rsidRDefault="004F3DF0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kwotę netto: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.........................................................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;</w:t>
      </w:r>
    </w:p>
    <w:p w14:paraId="3FADC8A7" w14:textId="77777777" w:rsidR="00F95E36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87116B" w:rsidRPr="00FB06E8">
        <w:rPr>
          <w:rFonts w:ascii="Arial" w:hAnsi="Arial" w:cs="Arial"/>
          <w:color w:val="000000"/>
          <w:sz w:val="24"/>
          <w:szCs w:val="24"/>
        </w:rPr>
        <w:t xml:space="preserve">kwotę 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>brutto: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…………………………………………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;</w:t>
      </w:r>
    </w:p>
    <w:p w14:paraId="08F79480" w14:textId="77777777" w:rsidR="00F95E36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słownie brutto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….........................................................................................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,</w:t>
      </w:r>
    </w:p>
    <w:p w14:paraId="6EF6E373" w14:textId="0199B13F" w:rsidR="00864390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w tym:</w:t>
      </w:r>
    </w:p>
    <w:tbl>
      <w:tblPr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1844"/>
        <w:gridCol w:w="1384"/>
        <w:gridCol w:w="2370"/>
      </w:tblGrid>
      <w:tr w:rsidR="007C5C87" w14:paraId="67F2E49C" w14:textId="77777777" w:rsidTr="009059B5">
        <w:trPr>
          <w:cantSplit/>
          <w:trHeight w:val="695"/>
          <w:tblHeader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40AB5" w14:textId="77777777" w:rsidR="007C5C87" w:rsidRDefault="007C5C87" w:rsidP="00266C8D">
            <w:pPr>
              <w:spacing w:line="252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B955F" w14:textId="77777777" w:rsidR="007C5C87" w:rsidRDefault="007C5C87" w:rsidP="00266C8D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nett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E529F" w14:textId="77777777" w:rsidR="007C5C87" w:rsidRDefault="007C5C87" w:rsidP="00266C8D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 (%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949A5F" w14:textId="77777777" w:rsidR="007C5C87" w:rsidRDefault="007C5C87" w:rsidP="00266C8D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brutto</w:t>
            </w:r>
          </w:p>
        </w:tc>
      </w:tr>
      <w:tr w:rsidR="007C5C87" w14:paraId="341E1DF4" w14:textId="77777777" w:rsidTr="009059B5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140E" w14:textId="5DB9B0F9" w:rsidR="007C5C87" w:rsidRDefault="009059B5" w:rsidP="009059B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t>K</w:t>
            </w:r>
            <w:r w:rsidR="007C5C87" w:rsidRPr="007C5C87">
              <w:t>oncepcja kreatywna kampanii: KV i hasło kreacja</w:t>
            </w:r>
            <w:r>
              <w:t>.</w:t>
            </w:r>
            <w:r w:rsidR="007C5C87" w:rsidRPr="007C5C87">
              <w:t xml:space="preserve"> (</w:t>
            </w:r>
            <w:r w:rsidRPr="007C5C87">
              <w:t>SOPS</w:t>
            </w:r>
            <w:r w:rsidRPr="007C5C87">
              <w:t xml:space="preserve"> </w:t>
            </w:r>
            <w:r w:rsidRPr="007C5C87">
              <w:t>VIII</w:t>
            </w:r>
            <w:r w:rsidRPr="007C5C87">
              <w:t xml:space="preserve"> </w:t>
            </w:r>
            <w:r w:rsidR="007C5C87" w:rsidRPr="007C5C87">
              <w:t>pkt. 1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FB1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4A4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0B2B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59B5" w14:paraId="42999174" w14:textId="77777777" w:rsidTr="009059B5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954F" w14:textId="25AB34E1" w:rsidR="009059B5" w:rsidRDefault="009059B5" w:rsidP="009059B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9059B5">
              <w:t xml:space="preserve">Przygotowanie media planu (budżet i harmonogram) działań w mediach społecznościowych – 11 miesięcy prowadzenia profilu projektu, w tym płatnej promocji spotów na </w:t>
            </w:r>
            <w:proofErr w:type="spellStart"/>
            <w:r w:rsidRPr="009059B5">
              <w:t>Facebook’u</w:t>
            </w:r>
            <w:proofErr w:type="spellEnd"/>
            <w:r w:rsidRPr="009059B5">
              <w:t>, Instagramie i YouTube.</w:t>
            </w:r>
            <w:r w:rsidRPr="007C5C87">
              <w:t xml:space="preserve"> </w:t>
            </w:r>
            <w:r w:rsidRPr="007C5C87">
              <w:t xml:space="preserve">(SOPS VIII pkt. </w:t>
            </w:r>
            <w:r>
              <w:t>2</w:t>
            </w:r>
            <w:r w:rsidRPr="007C5C87"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AF3" w14:textId="77777777" w:rsidR="009059B5" w:rsidRDefault="009059B5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7830" w14:textId="77777777" w:rsidR="009059B5" w:rsidRDefault="009059B5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DD9" w14:textId="77777777" w:rsidR="009059B5" w:rsidRDefault="009059B5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59B5" w14:paraId="3E264668" w14:textId="77777777" w:rsidTr="009059B5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C4" w14:textId="5D67C87D" w:rsidR="009059B5" w:rsidRPr="009059B5" w:rsidRDefault="009059B5" w:rsidP="009059B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>
              <w:t>U</w:t>
            </w:r>
            <w:r w:rsidRPr="007C5C87">
              <w:t xml:space="preserve">tworzenie kont projektu, konfiguracja GA + </w:t>
            </w:r>
            <w:proofErr w:type="spellStart"/>
            <w:r w:rsidRPr="007C5C87">
              <w:t>Pixel</w:t>
            </w:r>
            <w:proofErr w:type="spellEnd"/>
            <w:r w:rsidRPr="007C5C87">
              <w:t xml:space="preserve"> FB na stronie www projektu,</w:t>
            </w:r>
            <w:r>
              <w:t xml:space="preserve"> </w:t>
            </w:r>
            <w:r w:rsidRPr="007C5C87">
              <w:t>st</w:t>
            </w:r>
            <w:r>
              <w:t>r</w:t>
            </w:r>
            <w:r w:rsidRPr="007C5C87">
              <w:t xml:space="preserve">ategia działań na </w:t>
            </w:r>
            <w:proofErr w:type="spellStart"/>
            <w:r w:rsidRPr="007C5C87">
              <w:t>funpage</w:t>
            </w:r>
            <w:proofErr w:type="spellEnd"/>
            <w:r w:rsidRPr="007C5C87">
              <w:t xml:space="preserve"> projektu, publikacja wpisów, zdjęcia/infografiki do wpisów, płatna promocja spotów edukacyjno-informacyjnych oraz postów, moderacja </w:t>
            </w:r>
            <w:proofErr w:type="spellStart"/>
            <w:r w:rsidRPr="007C5C87">
              <w:t>funpage</w:t>
            </w:r>
            <w:proofErr w:type="spellEnd"/>
            <w:r w:rsidRPr="007C5C87">
              <w:t xml:space="preserve">, komunikacja z użytkownikami </w:t>
            </w:r>
            <w:proofErr w:type="spellStart"/>
            <w:r w:rsidRPr="007C5C87">
              <w:t>pon-pt</w:t>
            </w:r>
            <w:proofErr w:type="spellEnd"/>
            <w:r w:rsidRPr="007C5C87">
              <w:t xml:space="preserve"> 9-17.00, comiesięczny raport</w:t>
            </w:r>
            <w:r>
              <w:t xml:space="preserve">. </w:t>
            </w:r>
            <w:r w:rsidRPr="007C5C87">
              <w:t>(SOPS VIII pkt. 3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BD3" w14:textId="77777777" w:rsidR="009059B5" w:rsidRDefault="009059B5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3A0" w14:textId="77777777" w:rsidR="009059B5" w:rsidRDefault="009059B5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246" w14:textId="77777777" w:rsidR="009059B5" w:rsidRDefault="009059B5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5C87" w14:paraId="7474C61D" w14:textId="77777777" w:rsidTr="009059B5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F5D" w14:textId="13A34B7E" w:rsidR="007C5C87" w:rsidRPr="007C3A27" w:rsidRDefault="009059B5" w:rsidP="009059B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>
              <w:t>Opracowanie scenariuszy</w:t>
            </w:r>
            <w:r w:rsidR="007C5C87" w:rsidRPr="007C5C87">
              <w:t xml:space="preserve">, </w:t>
            </w:r>
            <w:proofErr w:type="spellStart"/>
            <w:r w:rsidR="007C5C87" w:rsidRPr="007C5C87">
              <w:t>storyboard</w:t>
            </w:r>
            <w:r>
              <w:t>ów</w:t>
            </w:r>
            <w:proofErr w:type="spellEnd"/>
            <w:r w:rsidR="007C5C87" w:rsidRPr="007C5C87">
              <w:t>, produkcja i przeformatowania trzech 30 sekundowych spotów</w:t>
            </w:r>
            <w:r w:rsidR="007C5C87">
              <w:t xml:space="preserve"> </w:t>
            </w:r>
            <w:r w:rsidR="007C5C87" w:rsidRPr="007C5C87">
              <w:t>(</w:t>
            </w:r>
            <w:r w:rsidRPr="007C5C87">
              <w:t>SOPS</w:t>
            </w:r>
            <w:r w:rsidRPr="007C5C87">
              <w:t xml:space="preserve"> </w:t>
            </w:r>
            <w:r>
              <w:t>pkt. VIII 4,5,6</w:t>
            </w:r>
            <w:r w:rsidR="007C5C87" w:rsidRPr="007C5C87"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E79" w14:textId="77777777" w:rsidR="007C5C87" w:rsidRDefault="007C5C87" w:rsidP="00266C8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C777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0DB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5C87" w14:paraId="39246169" w14:textId="77777777" w:rsidTr="009059B5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E75" w14:textId="7A06467B" w:rsidR="007C5C87" w:rsidRDefault="009059B5" w:rsidP="009059B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t>Opracowanie scenariuszy</w:t>
            </w:r>
            <w:r w:rsidRPr="007C5C87">
              <w:t xml:space="preserve">, </w:t>
            </w:r>
            <w:proofErr w:type="spellStart"/>
            <w:r w:rsidRPr="007C5C87">
              <w:t>storyboard</w:t>
            </w:r>
            <w:r>
              <w:t>ów</w:t>
            </w:r>
            <w:proofErr w:type="spellEnd"/>
            <w:r w:rsidRPr="007C5C87">
              <w:t xml:space="preserve">, </w:t>
            </w:r>
            <w:r w:rsidR="007C5C87" w:rsidRPr="007C5C87">
              <w:t xml:space="preserve">produkcja i przeformatowania trzech </w:t>
            </w:r>
            <w:r>
              <w:t>15</w:t>
            </w:r>
            <w:r w:rsidR="007C5C87" w:rsidRPr="007C5C87">
              <w:t xml:space="preserve"> sekundowych spotów</w:t>
            </w:r>
            <w:r w:rsidR="007C5C87">
              <w:t xml:space="preserve"> </w:t>
            </w:r>
            <w:r w:rsidR="007C5C87" w:rsidRPr="007C5C87">
              <w:t>(pkt. VIII 4,5,6 SOPS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529" w14:textId="77777777" w:rsidR="007C5C87" w:rsidRDefault="007C5C87" w:rsidP="00266C8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ABF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DF5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5C87" w14:paraId="6F262785" w14:textId="77777777" w:rsidTr="009059B5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814" w14:textId="33797323" w:rsidR="007C5C87" w:rsidRPr="00573838" w:rsidRDefault="009059B5" w:rsidP="009059B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9059B5">
              <w:t>Emisji spotów i r</w:t>
            </w:r>
            <w:r w:rsidR="00573838">
              <w:t>aportowania przebiegu kampanii. (SOPS VIII pkt. 7 i, ii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66D" w14:textId="77777777" w:rsidR="007C5C87" w:rsidRDefault="007C5C87" w:rsidP="00266C8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14C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884F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73838" w14:paraId="000354AF" w14:textId="77777777" w:rsidTr="009059B5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F670" w14:textId="5D360501" w:rsidR="00573838" w:rsidRPr="009059B5" w:rsidRDefault="00573838" w:rsidP="009059B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bookmarkStart w:id="0" w:name="_GoBack"/>
            <w:bookmarkEnd w:id="0"/>
            <w:r w:rsidRPr="00573838">
              <w:t xml:space="preserve">Przekazania Zamawiającemu na płycie CD lub pendrive (adres wskazany w pkt VIII 7) ostatecznej wersji edytowalnych spotów z programu Adobe </w:t>
            </w:r>
            <w:proofErr w:type="spellStart"/>
            <w:r w:rsidRPr="00573838">
              <w:t>After</w:t>
            </w:r>
            <w:proofErr w:type="spellEnd"/>
            <w:r w:rsidRPr="00573838">
              <w:t xml:space="preserve"> </w:t>
            </w:r>
            <w:proofErr w:type="spellStart"/>
            <w:r w:rsidRPr="00573838">
              <w:t>Effects</w:t>
            </w:r>
            <w:proofErr w:type="spellEnd"/>
            <w:r w:rsidRPr="00573838">
              <w:t xml:space="preserve"> lub </w:t>
            </w:r>
            <w:r w:rsidRPr="00573838">
              <w:lastRenderedPageBreak/>
              <w:t>równoważnego programu do montażu, korekty, animacji oraz efektów specjalnych w wideo, wykorzystanego do realizacji zlecenia przez Wykonawcę wraz ze wszystkimi plikami źródłowymi</w:t>
            </w:r>
            <w:r>
              <w:t>. (SOPS VIII pkt. 8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225" w14:textId="77777777" w:rsidR="00573838" w:rsidRDefault="00573838" w:rsidP="00266C8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CC5" w14:textId="77777777" w:rsidR="00573838" w:rsidRDefault="00573838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32A" w14:textId="77777777" w:rsidR="00573838" w:rsidRDefault="00573838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5C87" w14:paraId="78BD789B" w14:textId="77777777" w:rsidTr="009059B5">
        <w:trPr>
          <w:trHeight w:val="738"/>
          <w:jc w:val="center"/>
        </w:trPr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E04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a wartość brutto</w:t>
            </w:r>
            <w:r>
              <w:rPr>
                <w:rFonts w:ascii="Arial" w:hAnsi="Arial" w:cs="Arial"/>
                <w:bCs/>
                <w:color w:val="000000"/>
              </w:rPr>
              <w:t xml:space="preserve"> wszystkich pozycji z zamówienia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D4D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5C87" w14:paraId="296DA6C3" w14:textId="77777777" w:rsidTr="009059B5">
        <w:trPr>
          <w:trHeight w:val="738"/>
          <w:jc w:val="center"/>
        </w:trPr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D942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a wartość netto</w:t>
            </w:r>
            <w:r>
              <w:rPr>
                <w:rFonts w:ascii="Arial" w:hAnsi="Arial" w:cs="Arial"/>
                <w:bCs/>
                <w:color w:val="000000"/>
              </w:rPr>
              <w:t xml:space="preserve"> wszystkich pozycji z zamówienia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71B3" w14:textId="77777777" w:rsidR="007C5C87" w:rsidRDefault="007C5C87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3DE7DDE" w14:textId="77777777" w:rsidR="00D33E42" w:rsidRDefault="00D33E42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</w:p>
    <w:p w14:paraId="598F6EAF" w14:textId="77777777" w:rsidR="00F9371A" w:rsidRDefault="002B53C4" w:rsidP="004A4176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2B53C4">
        <w:rPr>
          <w:rFonts w:ascii="Arial" w:hAnsi="Arial" w:cs="Arial"/>
          <w:i/>
          <w:sz w:val="18"/>
          <w:szCs w:val="18"/>
        </w:rPr>
        <w:t>Uwaga: Wszystkie ceny należy określić z dokładnością do drugiego miejsca po przecinku, zgodnie z zasadami rachunkowości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F9371A" w:rsidRPr="00F95E36">
        <w:rPr>
          <w:rFonts w:ascii="Arial" w:hAnsi="Arial" w:cs="Arial"/>
          <w:i/>
          <w:sz w:val="18"/>
          <w:szCs w:val="18"/>
        </w:rPr>
        <w:t>Ustalenie prawidłowej stawki podatku VAT, zgodnej z obowiązującymi przepisami ustawy o</w:t>
      </w:r>
      <w:r>
        <w:rPr>
          <w:rFonts w:ascii="Arial" w:hAnsi="Arial" w:cs="Arial"/>
          <w:i/>
          <w:sz w:val="18"/>
          <w:szCs w:val="18"/>
        </w:rPr>
        <w:t> </w:t>
      </w:r>
      <w:r w:rsidR="00F9371A" w:rsidRPr="00F95E36">
        <w:rPr>
          <w:rFonts w:ascii="Arial" w:hAnsi="Arial" w:cs="Arial"/>
          <w:i/>
          <w:sz w:val="18"/>
          <w:szCs w:val="18"/>
        </w:rPr>
        <w:t>podatku od towarów i usług, należy do Wykonawcy.</w:t>
      </w:r>
    </w:p>
    <w:p w14:paraId="6E9622E3" w14:textId="7CCFBABC" w:rsidR="00F9371A" w:rsidRPr="00F9371A" w:rsidRDefault="00F9371A" w:rsidP="00943839">
      <w:pPr>
        <w:spacing w:before="0" w:line="276" w:lineRule="auto"/>
        <w:ind w:firstLine="0"/>
        <w:rPr>
          <w:rFonts w:ascii="Arial" w:hAnsi="Arial" w:cs="Arial"/>
        </w:rPr>
      </w:pPr>
    </w:p>
    <w:p w14:paraId="7C2FD613" w14:textId="1C4BFAAA" w:rsidR="005E459A" w:rsidRPr="00FB06E8" w:rsidRDefault="00F9371A" w:rsidP="00EA4239">
      <w:pPr>
        <w:pStyle w:val="Akapitzlist"/>
        <w:numPr>
          <w:ilvl w:val="1"/>
          <w:numId w:val="4"/>
        </w:numPr>
        <w:spacing w:before="0" w:after="200" w:line="276" w:lineRule="auto"/>
        <w:ind w:left="284" w:hanging="284"/>
        <w:jc w:val="left"/>
        <w:rPr>
          <w:rFonts w:ascii="Arial" w:eastAsia="Arial" w:hAnsi="Arial" w:cs="Arial"/>
          <w:kern w:val="0"/>
          <w:szCs w:val="24"/>
          <w:lang w:val="pl-PL"/>
        </w:rPr>
      </w:pPr>
      <w:r w:rsidRPr="00FB06E8">
        <w:rPr>
          <w:rFonts w:ascii="Arial" w:eastAsia="Arial" w:hAnsi="Arial" w:cs="Arial"/>
          <w:kern w:val="0"/>
          <w:szCs w:val="24"/>
          <w:lang w:val="pl-PL"/>
        </w:rPr>
        <w:t>Potwierdzam, że oferowane powyżej kwoty uwzględniają wszelkie koszty, jakie poniósłby Wykonawca w związku z wykonaniem Zamówienia</w:t>
      </w:r>
      <w:r w:rsidR="00CB1B57" w:rsidRPr="00FB06E8">
        <w:rPr>
          <w:rFonts w:ascii="Arial" w:eastAsia="Arial" w:hAnsi="Arial" w:cs="Arial"/>
          <w:kern w:val="0"/>
          <w:szCs w:val="24"/>
          <w:lang w:val="pl-PL"/>
        </w:rPr>
        <w:t>.</w:t>
      </w:r>
    </w:p>
    <w:p w14:paraId="1D8FCAA2" w14:textId="77777777" w:rsidR="002B53C4" w:rsidRDefault="002B53C4" w:rsidP="002B53C4">
      <w:pPr>
        <w:spacing w:before="240"/>
        <w:rPr>
          <w:rFonts w:ascii="Arial" w:hAnsi="Arial" w:cs="Arial"/>
          <w:bCs/>
          <w:color w:val="FF0000"/>
        </w:rPr>
      </w:pPr>
    </w:p>
    <w:p w14:paraId="305D7940" w14:textId="77777777" w:rsidR="002B53C4" w:rsidRPr="00025462" w:rsidRDefault="002B53C4" w:rsidP="002B53C4">
      <w:pPr>
        <w:tabs>
          <w:tab w:val="center" w:pos="2410"/>
          <w:tab w:val="center" w:pos="6804"/>
        </w:tabs>
        <w:spacing w:before="960"/>
        <w:ind w:firstLine="0"/>
        <w:rPr>
          <w:rFonts w:ascii="Arial" w:hAnsi="Arial" w:cs="Arial"/>
          <w:i/>
        </w:rPr>
      </w:pPr>
      <w:r w:rsidRPr="00025462">
        <w:rPr>
          <w:rFonts w:ascii="Arial" w:hAnsi="Arial" w:cs="Arial"/>
          <w:i/>
        </w:rPr>
        <w:tab/>
        <w:t>_______________________________</w:t>
      </w:r>
      <w:r w:rsidRPr="00025462">
        <w:rPr>
          <w:rFonts w:ascii="Arial" w:hAnsi="Arial" w:cs="Arial"/>
          <w:i/>
        </w:rPr>
        <w:tab/>
        <w:t>_______________________________</w:t>
      </w:r>
    </w:p>
    <w:p w14:paraId="0D016245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  <w:t>(miejscowość, data)</w:t>
      </w:r>
      <w:r w:rsidRPr="00025462">
        <w:rPr>
          <w:rFonts w:ascii="Arial" w:hAnsi="Arial" w:cs="Arial"/>
          <w:i/>
          <w:sz w:val="20"/>
          <w:szCs w:val="20"/>
        </w:rPr>
        <w:tab/>
        <w:t xml:space="preserve">(imię i nazwisko oraz podpis upoważnionego </w:t>
      </w:r>
    </w:p>
    <w:p w14:paraId="0923B8A0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</w:r>
      <w:r w:rsidRPr="00025462">
        <w:rPr>
          <w:rFonts w:ascii="Arial" w:hAnsi="Arial" w:cs="Arial"/>
          <w:i/>
          <w:sz w:val="20"/>
          <w:szCs w:val="20"/>
        </w:rPr>
        <w:tab/>
        <w:t>przedstawiciela Wykonawcy)</w:t>
      </w:r>
    </w:p>
    <w:p w14:paraId="3A6E9782" w14:textId="77777777" w:rsidR="00B12DFB" w:rsidRPr="00B12DFB" w:rsidRDefault="00B12DFB">
      <w:pPr>
        <w:spacing w:before="0" w:line="276" w:lineRule="auto"/>
        <w:ind w:firstLine="708"/>
        <w:rPr>
          <w:rFonts w:ascii="Arial" w:hAnsi="Arial" w:cs="Arial"/>
          <w:sz w:val="18"/>
          <w:szCs w:val="18"/>
        </w:rPr>
      </w:pPr>
    </w:p>
    <w:sectPr w:rsidR="00B12DFB" w:rsidRPr="00B12DFB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A65A" w14:textId="77777777" w:rsidR="009A415C" w:rsidRDefault="009A415C" w:rsidP="00F95D9D">
      <w:r>
        <w:separator/>
      </w:r>
    </w:p>
  </w:endnote>
  <w:endnote w:type="continuationSeparator" w:id="0">
    <w:p w14:paraId="2091A1B1" w14:textId="77777777" w:rsidR="009A415C" w:rsidRDefault="009A415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0EB2" w14:textId="706B3F8A" w:rsidR="000912FA" w:rsidRPr="00864390" w:rsidRDefault="000912FA" w:rsidP="00864390">
    <w:pPr>
      <w:pStyle w:val="Stopka"/>
      <w:spacing w:before="0"/>
      <w:jc w:val="center"/>
      <w:rPr>
        <w:sz w:val="14"/>
      </w:rPr>
    </w:pPr>
  </w:p>
  <w:p w14:paraId="392C46B2" w14:textId="52F8A71C" w:rsidR="00864390" w:rsidRPr="005E459A" w:rsidRDefault="000F490F" w:rsidP="005E459A">
    <w:pPr>
      <w:pStyle w:val="Stopka"/>
      <w:spacing w:before="0"/>
      <w:jc w:val="center"/>
      <w:rPr>
        <w:sz w:val="18"/>
        <w:szCs w:val="18"/>
      </w:rPr>
    </w:pPr>
    <w:r w:rsidRPr="000F490F">
      <w:rPr>
        <w:rFonts w:ascii="Arial" w:hAnsi="Arial" w:cs="Arial"/>
        <w:sz w:val="16"/>
        <w:szCs w:val="20"/>
      </w:rPr>
      <w:t>LIFE15 GIE/PL/000758 pn. Masz prawo do skutecznej ochrony przyrody finansowanego ze środków Programu LIFE oraz ze środków Narodowego Funduszu Ochrony Środowiska i Gospodarki Wodnej.</w:t>
    </w:r>
    <w:r>
      <w:rPr>
        <w:rFonts w:ascii="Arial" w:hAnsi="Arial" w:cs="Arial"/>
        <w:sz w:val="16"/>
        <w:szCs w:val="20"/>
      </w:rPr>
      <w:br/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864390" w:rsidRPr="005E459A">
          <w:rPr>
            <w:sz w:val="18"/>
            <w:szCs w:val="18"/>
          </w:rPr>
          <w:t xml:space="preserve">Strona </w:t>
        </w:r>
        <w:r w:rsidR="00864390" w:rsidRPr="005E459A">
          <w:rPr>
            <w:bCs/>
            <w:sz w:val="18"/>
            <w:szCs w:val="18"/>
          </w:rPr>
          <w:fldChar w:fldCharType="begin"/>
        </w:r>
        <w:r w:rsidR="00864390" w:rsidRPr="005E459A">
          <w:rPr>
            <w:bCs/>
            <w:sz w:val="18"/>
            <w:szCs w:val="18"/>
          </w:rPr>
          <w:instrText>PAGE</w:instrText>
        </w:r>
        <w:r w:rsidR="00864390" w:rsidRPr="005E459A">
          <w:rPr>
            <w:bCs/>
            <w:sz w:val="18"/>
            <w:szCs w:val="18"/>
          </w:rPr>
          <w:fldChar w:fldCharType="separate"/>
        </w:r>
        <w:r w:rsidR="0061053B">
          <w:rPr>
            <w:bCs/>
            <w:noProof/>
            <w:sz w:val="18"/>
            <w:szCs w:val="18"/>
          </w:rPr>
          <w:t>3</w:t>
        </w:r>
        <w:r w:rsidR="00864390" w:rsidRPr="005E459A">
          <w:rPr>
            <w:bCs/>
            <w:sz w:val="18"/>
            <w:szCs w:val="18"/>
          </w:rPr>
          <w:fldChar w:fldCharType="end"/>
        </w:r>
        <w:r w:rsidR="00864390" w:rsidRPr="005E459A">
          <w:rPr>
            <w:sz w:val="18"/>
            <w:szCs w:val="18"/>
          </w:rPr>
          <w:t xml:space="preserve"> z </w:t>
        </w:r>
        <w:r w:rsidR="00864390" w:rsidRPr="005E459A">
          <w:rPr>
            <w:bCs/>
            <w:sz w:val="18"/>
            <w:szCs w:val="18"/>
          </w:rPr>
          <w:fldChar w:fldCharType="begin"/>
        </w:r>
        <w:r w:rsidR="00864390" w:rsidRPr="005E459A">
          <w:rPr>
            <w:bCs/>
            <w:sz w:val="18"/>
            <w:szCs w:val="18"/>
          </w:rPr>
          <w:instrText>NUMPAGES</w:instrText>
        </w:r>
        <w:r w:rsidR="00864390" w:rsidRPr="005E459A">
          <w:rPr>
            <w:bCs/>
            <w:sz w:val="18"/>
            <w:szCs w:val="18"/>
          </w:rPr>
          <w:fldChar w:fldCharType="separate"/>
        </w:r>
        <w:r w:rsidR="0061053B">
          <w:rPr>
            <w:bCs/>
            <w:noProof/>
            <w:sz w:val="18"/>
            <w:szCs w:val="18"/>
          </w:rPr>
          <w:t>3</w:t>
        </w:r>
        <w:r w:rsidR="00864390" w:rsidRPr="005E459A">
          <w:rPr>
            <w:bCs/>
            <w:sz w:val="18"/>
            <w:szCs w:val="18"/>
          </w:rPr>
          <w:fldChar w:fldCharType="end"/>
        </w:r>
      </w:sdtContent>
    </w:sdt>
  </w:p>
  <w:p w14:paraId="72A0E417" w14:textId="48D355A4" w:rsidR="00864390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6704" behindDoc="0" locked="0" layoutInCell="1" allowOverlap="1" wp14:anchorId="7881F09A" wp14:editId="115F8902">
          <wp:simplePos x="0" y="0"/>
          <wp:positionH relativeFrom="column">
            <wp:posOffset>3827145</wp:posOffset>
          </wp:positionH>
          <wp:positionV relativeFrom="paragraph">
            <wp:posOffset>115570</wp:posOffset>
          </wp:positionV>
          <wp:extent cx="633730" cy="81788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7728" behindDoc="0" locked="0" layoutInCell="1" allowOverlap="1" wp14:anchorId="51710F5A" wp14:editId="2D2F79C7">
          <wp:simplePos x="0" y="0"/>
          <wp:positionH relativeFrom="column">
            <wp:posOffset>2375535</wp:posOffset>
          </wp:positionH>
          <wp:positionV relativeFrom="paragraph">
            <wp:posOffset>13970</wp:posOffset>
          </wp:positionV>
          <wp:extent cx="1019175" cy="954405"/>
          <wp:effectExtent l="0" t="0" r="9525" b="0"/>
          <wp:wrapNone/>
          <wp:docPr id="4" name="Obraz 4" descr="GDOS_logo_pion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OS_logo_pion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8752" behindDoc="0" locked="0" layoutInCell="1" allowOverlap="1" wp14:anchorId="7966D18C" wp14:editId="6F2E0786">
          <wp:simplePos x="0" y="0"/>
          <wp:positionH relativeFrom="column">
            <wp:posOffset>914400</wp:posOffset>
          </wp:positionH>
          <wp:positionV relativeFrom="paragraph">
            <wp:posOffset>146824</wp:posOffset>
          </wp:positionV>
          <wp:extent cx="1019810" cy="737870"/>
          <wp:effectExtent l="0" t="0" r="8890" b="5080"/>
          <wp:wrapNone/>
          <wp:docPr id="3" name="Obraz 3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1A2">
      <w:rPr>
        <w:rFonts w:ascii="Arial" w:hAnsi="Arial" w:cs="Arial"/>
        <w:sz w:val="20"/>
        <w:szCs w:val="20"/>
      </w:rPr>
      <w:tab/>
    </w:r>
    <w:r w:rsidR="00FF41A2">
      <w:rPr>
        <w:rFonts w:ascii="Arial" w:hAnsi="Arial" w:cs="Arial"/>
        <w:sz w:val="20"/>
        <w:szCs w:val="20"/>
      </w:rPr>
      <w:tab/>
    </w:r>
    <w:r w:rsidR="00FF41A2">
      <w:rPr>
        <w:rFonts w:ascii="Arial" w:hAnsi="Arial" w:cs="Arial"/>
        <w:sz w:val="20"/>
        <w:szCs w:val="20"/>
      </w:rPr>
      <w:tab/>
    </w:r>
  </w:p>
  <w:p w14:paraId="6333AE1B" w14:textId="77777777" w:rsidR="000F490F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  <w:p w14:paraId="50AB3B44" w14:textId="77777777" w:rsidR="000F490F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  <w:p w14:paraId="540D8A66" w14:textId="77777777" w:rsidR="000F490F" w:rsidRPr="0062156E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B2BD" w14:textId="77777777" w:rsidR="009A415C" w:rsidRDefault="009A415C" w:rsidP="00F95D9D">
      <w:r>
        <w:separator/>
      </w:r>
    </w:p>
  </w:footnote>
  <w:footnote w:type="continuationSeparator" w:id="0">
    <w:p w14:paraId="3D37EAA9" w14:textId="77777777" w:rsidR="009A415C" w:rsidRDefault="009A415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1C4A" w14:textId="77777777" w:rsidR="00F1062C" w:rsidRPr="00F1062C" w:rsidRDefault="00F1062C" w:rsidP="00F1062C">
    <w:pPr>
      <w:spacing w:before="0" w:line="276" w:lineRule="auto"/>
      <w:ind w:firstLine="0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Załącznik </w:t>
    </w:r>
    <w:r>
      <w:rPr>
        <w:rFonts w:ascii="Arial" w:eastAsia="Times New Roman" w:hAnsi="Arial" w:cs="Arial"/>
        <w:i/>
        <w:sz w:val="18"/>
        <w:szCs w:val="18"/>
        <w:lang w:eastAsia="pl-PL"/>
      </w:rPr>
      <w:t>2</w:t>
    </w: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 do </w:t>
    </w:r>
    <w:r w:rsidR="00355DE8">
      <w:rPr>
        <w:rFonts w:ascii="Arial" w:eastAsia="Times New Roman" w:hAnsi="Arial" w:cs="Arial"/>
        <w:i/>
        <w:sz w:val="18"/>
        <w:szCs w:val="18"/>
        <w:lang w:eastAsia="pl-PL"/>
      </w:rPr>
      <w:t>szacowania Z</w:t>
    </w:r>
    <w:r w:rsidR="00120B61">
      <w:rPr>
        <w:rFonts w:ascii="Arial" w:eastAsia="Times New Roman" w:hAnsi="Arial" w:cs="Arial"/>
        <w:i/>
        <w:sz w:val="18"/>
        <w:szCs w:val="18"/>
        <w:lang w:eastAsia="pl-PL"/>
      </w:rPr>
      <w:t>amówienia</w:t>
    </w:r>
  </w:p>
  <w:p w14:paraId="14B9EE6B" w14:textId="77777777" w:rsidR="00F1062C" w:rsidRDefault="00F10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3484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12FA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90F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15E"/>
    <w:rsid w:val="001167A1"/>
    <w:rsid w:val="001170F2"/>
    <w:rsid w:val="00120B61"/>
    <w:rsid w:val="00122177"/>
    <w:rsid w:val="0012256C"/>
    <w:rsid w:val="00123C69"/>
    <w:rsid w:val="00132007"/>
    <w:rsid w:val="001350F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178E8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4451"/>
    <w:rsid w:val="0027480D"/>
    <w:rsid w:val="00276BD2"/>
    <w:rsid w:val="00277482"/>
    <w:rsid w:val="00286979"/>
    <w:rsid w:val="00287E48"/>
    <w:rsid w:val="00290764"/>
    <w:rsid w:val="00295837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5DE8"/>
    <w:rsid w:val="003578B7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C88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5902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1A8E"/>
    <w:rsid w:val="005651FD"/>
    <w:rsid w:val="005655AD"/>
    <w:rsid w:val="005659D6"/>
    <w:rsid w:val="005660AF"/>
    <w:rsid w:val="00573838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1F7D"/>
    <w:rsid w:val="005A302A"/>
    <w:rsid w:val="005A658B"/>
    <w:rsid w:val="005B1EF7"/>
    <w:rsid w:val="005B43F4"/>
    <w:rsid w:val="005C042A"/>
    <w:rsid w:val="005C0D94"/>
    <w:rsid w:val="005C3F95"/>
    <w:rsid w:val="005C3FDC"/>
    <w:rsid w:val="005C4A5D"/>
    <w:rsid w:val="005C7C31"/>
    <w:rsid w:val="005D14DA"/>
    <w:rsid w:val="005D22E3"/>
    <w:rsid w:val="005D3DFA"/>
    <w:rsid w:val="005D6AF4"/>
    <w:rsid w:val="005E459A"/>
    <w:rsid w:val="005E45EF"/>
    <w:rsid w:val="005E543D"/>
    <w:rsid w:val="005E7E1B"/>
    <w:rsid w:val="005F42C0"/>
    <w:rsid w:val="005F627A"/>
    <w:rsid w:val="005F7CE6"/>
    <w:rsid w:val="00600865"/>
    <w:rsid w:val="00602100"/>
    <w:rsid w:val="0060279C"/>
    <w:rsid w:val="0060421D"/>
    <w:rsid w:val="00607A31"/>
    <w:rsid w:val="0061053B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4F6E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7BC"/>
    <w:rsid w:val="00725DBB"/>
    <w:rsid w:val="00727A8D"/>
    <w:rsid w:val="00730EEF"/>
    <w:rsid w:val="00732EC2"/>
    <w:rsid w:val="0073412A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5C87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1A7B"/>
    <w:rsid w:val="00864390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6292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9B5"/>
    <w:rsid w:val="00905BD3"/>
    <w:rsid w:val="00907984"/>
    <w:rsid w:val="009101BA"/>
    <w:rsid w:val="0091052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3839"/>
    <w:rsid w:val="00946186"/>
    <w:rsid w:val="009461A6"/>
    <w:rsid w:val="00946D73"/>
    <w:rsid w:val="00954556"/>
    <w:rsid w:val="00960B28"/>
    <w:rsid w:val="009617E1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415C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4973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1E9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7C6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C5278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1B57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33E42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4239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3C5B"/>
    <w:rsid w:val="00FA692C"/>
    <w:rsid w:val="00FA7E1D"/>
    <w:rsid w:val="00FB06E8"/>
    <w:rsid w:val="00FB56C4"/>
    <w:rsid w:val="00FB6B9B"/>
    <w:rsid w:val="00FB7FF9"/>
    <w:rsid w:val="00FC06DC"/>
    <w:rsid w:val="00FC2978"/>
    <w:rsid w:val="00FC2EEE"/>
    <w:rsid w:val="00FC30D4"/>
    <w:rsid w:val="00FC46F4"/>
    <w:rsid w:val="00FC4A4B"/>
    <w:rsid w:val="00FD47A8"/>
    <w:rsid w:val="00FD5282"/>
    <w:rsid w:val="00FD6178"/>
    <w:rsid w:val="00FE18E1"/>
    <w:rsid w:val="00FF0693"/>
    <w:rsid w:val="00FF1537"/>
    <w:rsid w:val="00FF1B6E"/>
    <w:rsid w:val="00FF41A2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155FBC"/>
  <w15:docId w15:val="{2C00BD96-7025-4513-ADA6-A7DC6AE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C429-D063-418B-BD1E-1621B20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Bożena Żebrowska-Szumigaj</cp:lastModifiedBy>
  <cp:revision>11</cp:revision>
  <cp:lastPrinted>2018-07-23T10:05:00Z</cp:lastPrinted>
  <dcterms:created xsi:type="dcterms:W3CDTF">2019-10-31T10:54:00Z</dcterms:created>
  <dcterms:modified xsi:type="dcterms:W3CDTF">2019-11-15T17:06:00Z</dcterms:modified>
</cp:coreProperties>
</file>